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60BCB" w14:textId="2C2B2A00" w:rsidR="00094E97" w:rsidRPr="00D959EF" w:rsidRDefault="00094E97" w:rsidP="00767D1A">
      <w:pPr>
        <w:jc w:val="center"/>
        <w:rPr>
          <w:b/>
          <w:bCs/>
          <w:sz w:val="28"/>
          <w:szCs w:val="28"/>
        </w:rPr>
      </w:pPr>
      <w:r w:rsidRPr="00D959EF">
        <w:rPr>
          <w:rFonts w:hint="eastAsia"/>
          <w:b/>
          <w:bCs/>
          <w:sz w:val="28"/>
          <w:szCs w:val="28"/>
        </w:rPr>
        <w:t>一般演題</w:t>
      </w:r>
      <w:r w:rsidR="000779FF" w:rsidRPr="00D959EF">
        <w:rPr>
          <w:rFonts w:hint="eastAsia"/>
          <w:b/>
          <w:bCs/>
          <w:sz w:val="28"/>
          <w:szCs w:val="28"/>
        </w:rPr>
        <w:t>申込</w:t>
      </w:r>
      <w:r w:rsidR="002B277B">
        <w:rPr>
          <w:rFonts w:hint="eastAsia"/>
          <w:b/>
          <w:bCs/>
          <w:sz w:val="28"/>
          <w:szCs w:val="28"/>
        </w:rPr>
        <w:t>フォーム</w:t>
      </w:r>
    </w:p>
    <w:p w14:paraId="67D2CEC8" w14:textId="77777777" w:rsidR="00767D1A" w:rsidRPr="00767D1A" w:rsidRDefault="00767D1A" w:rsidP="00767D1A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E97" w:rsidRPr="00EA4D4E" w14:paraId="6BC25749" w14:textId="77777777" w:rsidTr="00DE723C">
        <w:tc>
          <w:tcPr>
            <w:tcW w:w="3256" w:type="dxa"/>
          </w:tcPr>
          <w:p w14:paraId="345047D5" w14:textId="5F6E756C" w:rsidR="00094E97" w:rsidRPr="00F3785D" w:rsidRDefault="00952EAC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発表者</w:t>
            </w:r>
            <w:r w:rsidR="00094E97" w:rsidRPr="00F3785D">
              <w:rPr>
                <w:rFonts w:ascii="Century" w:hAnsi="Century"/>
                <w:sz w:val="24"/>
                <w:szCs w:val="24"/>
              </w:rPr>
              <w:t>氏名</w:t>
            </w:r>
          </w:p>
        </w:tc>
        <w:tc>
          <w:tcPr>
            <w:tcW w:w="6378" w:type="dxa"/>
          </w:tcPr>
          <w:p w14:paraId="06E073AD" w14:textId="55A059F2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1D500CD5" w14:textId="77777777" w:rsidTr="00DE723C">
        <w:tc>
          <w:tcPr>
            <w:tcW w:w="3256" w:type="dxa"/>
          </w:tcPr>
          <w:p w14:paraId="199B8881" w14:textId="54558CD2" w:rsidR="00094E97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発表者氏名（よみがな）</w:t>
            </w:r>
          </w:p>
        </w:tc>
        <w:tc>
          <w:tcPr>
            <w:tcW w:w="6378" w:type="dxa"/>
          </w:tcPr>
          <w:p w14:paraId="7ED06F70" w14:textId="77777777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327850FD" w14:textId="77777777" w:rsidTr="00DE723C">
        <w:tc>
          <w:tcPr>
            <w:tcW w:w="3256" w:type="dxa"/>
          </w:tcPr>
          <w:p w14:paraId="2710B246" w14:textId="19FC6388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所属</w:t>
            </w:r>
          </w:p>
        </w:tc>
        <w:tc>
          <w:tcPr>
            <w:tcW w:w="6378" w:type="dxa"/>
          </w:tcPr>
          <w:p w14:paraId="4693E300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7115C213" w14:textId="77777777" w:rsidTr="00DE723C">
        <w:tc>
          <w:tcPr>
            <w:tcW w:w="3256" w:type="dxa"/>
          </w:tcPr>
          <w:p w14:paraId="230905A5" w14:textId="42900C94" w:rsidR="00094E97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住所</w:t>
            </w:r>
          </w:p>
        </w:tc>
        <w:tc>
          <w:tcPr>
            <w:tcW w:w="6378" w:type="dxa"/>
          </w:tcPr>
          <w:p w14:paraId="2C2A629C" w14:textId="76A0C6A0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78F9855" w14:textId="77777777" w:rsidTr="00DE723C">
        <w:tc>
          <w:tcPr>
            <w:tcW w:w="3256" w:type="dxa"/>
          </w:tcPr>
          <w:p w14:paraId="64DB8EC6" w14:textId="1DC1F8B6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電話番号（内線）</w:t>
            </w:r>
          </w:p>
        </w:tc>
        <w:tc>
          <w:tcPr>
            <w:tcW w:w="6378" w:type="dxa"/>
          </w:tcPr>
          <w:p w14:paraId="5601365E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9E6EB0" w:rsidRPr="00EA4D4E" w14:paraId="0F9E4552" w14:textId="77777777" w:rsidTr="00DE723C">
        <w:tc>
          <w:tcPr>
            <w:tcW w:w="3256" w:type="dxa"/>
          </w:tcPr>
          <w:p w14:paraId="4D92E586" w14:textId="5CA01AD1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連絡先</w:t>
            </w:r>
            <w:r w:rsidRPr="00F3785D">
              <w:rPr>
                <w:rFonts w:ascii="Century" w:hAnsi="Century"/>
                <w:sz w:val="24"/>
                <w:szCs w:val="24"/>
              </w:rPr>
              <w:t xml:space="preserve"> E-mail</w:t>
            </w:r>
          </w:p>
        </w:tc>
        <w:tc>
          <w:tcPr>
            <w:tcW w:w="6378" w:type="dxa"/>
          </w:tcPr>
          <w:p w14:paraId="177C1E2C" w14:textId="77777777" w:rsidR="009E6EB0" w:rsidRPr="00F3785D" w:rsidRDefault="009E6EB0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3A44A847" w14:textId="77777777" w:rsidTr="00DE723C">
        <w:tc>
          <w:tcPr>
            <w:tcW w:w="3256" w:type="dxa"/>
          </w:tcPr>
          <w:p w14:paraId="6AC35713" w14:textId="7F2482D4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希望する演題分類</w:t>
            </w:r>
          </w:p>
        </w:tc>
        <w:tc>
          <w:tcPr>
            <w:tcW w:w="6378" w:type="dxa"/>
          </w:tcPr>
          <w:p w14:paraId="62F05DA0" w14:textId="77777777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094E97" w:rsidRPr="00EA4D4E" w14:paraId="79BD930A" w14:textId="77777777" w:rsidTr="00DE723C">
        <w:tc>
          <w:tcPr>
            <w:tcW w:w="3256" w:type="dxa"/>
          </w:tcPr>
          <w:p w14:paraId="76F88DDF" w14:textId="506A7E84" w:rsidR="00094E97" w:rsidRPr="00F3785D" w:rsidRDefault="00094E97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>ベストプレゼン賞への応募</w:t>
            </w:r>
          </w:p>
        </w:tc>
        <w:tc>
          <w:tcPr>
            <w:tcW w:w="6378" w:type="dxa"/>
          </w:tcPr>
          <w:p w14:paraId="38679B4C" w14:textId="180C537B" w:rsidR="00094E97" w:rsidRPr="00F3785D" w:rsidRDefault="00FA28C9">
            <w:pPr>
              <w:rPr>
                <w:rFonts w:ascii="Century" w:hAnsi="Century"/>
                <w:sz w:val="24"/>
                <w:szCs w:val="24"/>
              </w:rPr>
            </w:pPr>
            <w:r w:rsidRPr="00F3785D">
              <w:rPr>
                <w:rFonts w:ascii="Century" w:hAnsi="Century"/>
                <w:sz w:val="24"/>
                <w:szCs w:val="24"/>
              </w:rPr>
              <w:t xml:space="preserve">　　　する　　　　　しない</w:t>
            </w:r>
          </w:p>
        </w:tc>
      </w:tr>
    </w:tbl>
    <w:p w14:paraId="31ECEF77" w14:textId="0E7951A3" w:rsidR="00094E97" w:rsidRPr="00EA4D4E" w:rsidRDefault="00094E97">
      <w:pPr>
        <w:rPr>
          <w:rFonts w:ascii="Century" w:hAnsi="Century"/>
          <w:sz w:val="22"/>
        </w:rPr>
      </w:pPr>
    </w:p>
    <w:p w14:paraId="5F3D89A5" w14:textId="08D28A4E" w:rsidR="00DE2E81" w:rsidRPr="00F3785D" w:rsidRDefault="00DE2E81" w:rsidP="00DE2E81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演題分類</w:t>
      </w:r>
    </w:p>
    <w:p w14:paraId="1E665279" w14:textId="77777777" w:rsidR="009E6EB0" w:rsidRPr="00F3785D" w:rsidRDefault="009E6EB0" w:rsidP="009E6EB0">
      <w:pPr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日本病院薬剤師会系</w:t>
      </w:r>
    </w:p>
    <w:p w14:paraId="6F923CBB" w14:textId="77777777" w:rsidR="00DE2E81" w:rsidRPr="00F3785D" w:rsidRDefault="00DE2E81" w:rsidP="00DE2E81">
      <w:pPr>
        <w:ind w:leftChars="100" w:left="210"/>
        <w:rPr>
          <w:rFonts w:ascii="Century" w:hAnsi="Century"/>
          <w:szCs w:val="21"/>
        </w:rPr>
      </w:pPr>
      <w:r w:rsidRPr="00F3785D">
        <w:rPr>
          <w:rFonts w:cs="ＭＳ 明朝" w:hint="eastAsia"/>
          <w:szCs w:val="21"/>
        </w:rPr>
        <w:t>①</w:t>
      </w:r>
      <w:r w:rsidR="009E6EB0" w:rsidRPr="00F3785D">
        <w:rPr>
          <w:rFonts w:ascii="Century" w:hAnsi="Century"/>
          <w:szCs w:val="21"/>
        </w:rPr>
        <w:t>がん、</w:t>
      </w:r>
      <w:r w:rsidR="009E6EB0" w:rsidRPr="00F3785D">
        <w:rPr>
          <w:rFonts w:cs="ＭＳ 明朝" w:hint="eastAsia"/>
          <w:szCs w:val="21"/>
        </w:rPr>
        <w:t>②</w:t>
      </w:r>
      <w:r w:rsidR="009E6EB0" w:rsidRPr="00F3785D">
        <w:rPr>
          <w:rFonts w:ascii="Century" w:hAnsi="Century"/>
          <w:szCs w:val="21"/>
        </w:rPr>
        <w:t>感染制御、</w:t>
      </w:r>
      <w:r w:rsidR="009E6EB0" w:rsidRPr="00F3785D">
        <w:rPr>
          <w:rFonts w:cs="ＭＳ 明朝" w:hint="eastAsia"/>
          <w:szCs w:val="21"/>
        </w:rPr>
        <w:t>③</w:t>
      </w:r>
      <w:r w:rsidR="009E6EB0" w:rsidRPr="00F3785D">
        <w:rPr>
          <w:rFonts w:ascii="Century" w:hAnsi="Century"/>
          <w:szCs w:val="21"/>
        </w:rPr>
        <w:t>糖尿病、</w:t>
      </w:r>
      <w:r w:rsidR="009E6EB0" w:rsidRPr="00F3785D">
        <w:rPr>
          <w:rFonts w:cs="ＭＳ 明朝" w:hint="eastAsia"/>
          <w:szCs w:val="21"/>
        </w:rPr>
        <w:t>④</w:t>
      </w:r>
      <w:r w:rsidR="009E6EB0" w:rsidRPr="00F3785D">
        <w:rPr>
          <w:rFonts w:ascii="Century" w:hAnsi="Century"/>
          <w:szCs w:val="21"/>
        </w:rPr>
        <w:t>精神、</w:t>
      </w:r>
      <w:r w:rsidR="009E6EB0" w:rsidRPr="00F3785D">
        <w:rPr>
          <w:rFonts w:cs="ＭＳ 明朝" w:hint="eastAsia"/>
          <w:szCs w:val="21"/>
        </w:rPr>
        <w:t>⑤</w:t>
      </w:r>
      <w:r w:rsidR="009E6EB0" w:rsidRPr="00F3785D">
        <w:rPr>
          <w:rFonts w:ascii="Century" w:hAnsi="Century"/>
          <w:szCs w:val="21"/>
        </w:rPr>
        <w:t>輸液栄養療法、</w:t>
      </w:r>
      <w:r w:rsidR="009E6EB0" w:rsidRPr="00F3785D">
        <w:rPr>
          <w:rFonts w:cs="ＭＳ 明朝" w:hint="eastAsia"/>
          <w:szCs w:val="21"/>
        </w:rPr>
        <w:t>⑥</w:t>
      </w:r>
      <w:r w:rsidR="009E6EB0" w:rsidRPr="00F3785D">
        <w:rPr>
          <w:rFonts w:ascii="Century" w:hAnsi="Century"/>
          <w:szCs w:val="21"/>
        </w:rPr>
        <w:t>CKD</w:t>
      </w:r>
      <w:r w:rsidR="009E6EB0" w:rsidRPr="00F3785D">
        <w:rPr>
          <w:rFonts w:ascii="Century" w:hAnsi="Century"/>
          <w:szCs w:val="21"/>
        </w:rPr>
        <w:t>、</w:t>
      </w:r>
      <w:r w:rsidR="009E6EB0" w:rsidRPr="00F3785D">
        <w:rPr>
          <w:rFonts w:cs="ＭＳ 明朝" w:hint="eastAsia"/>
          <w:szCs w:val="21"/>
        </w:rPr>
        <w:t>⑦</w:t>
      </w:r>
      <w:r w:rsidR="009E6EB0" w:rsidRPr="00F3785D">
        <w:rPr>
          <w:rFonts w:ascii="Century" w:hAnsi="Century"/>
          <w:szCs w:val="21"/>
        </w:rPr>
        <w:t>妊婦・授乳婦、</w:t>
      </w:r>
      <w:r w:rsidR="009E6EB0" w:rsidRPr="00F3785D">
        <w:rPr>
          <w:rFonts w:cs="ＭＳ 明朝" w:hint="eastAsia"/>
          <w:szCs w:val="21"/>
        </w:rPr>
        <w:t>⑧</w:t>
      </w:r>
      <w:r w:rsidR="009E6EB0" w:rsidRPr="00F3785D">
        <w:rPr>
          <w:rFonts w:ascii="Century" w:hAnsi="Century"/>
          <w:szCs w:val="21"/>
        </w:rPr>
        <w:t>HIV</w:t>
      </w:r>
      <w:r w:rsidR="009E6EB0" w:rsidRPr="00F3785D">
        <w:rPr>
          <w:rFonts w:ascii="Century" w:hAnsi="Century"/>
          <w:szCs w:val="21"/>
        </w:rPr>
        <w:t>、</w:t>
      </w:r>
      <w:r w:rsidR="009E6EB0" w:rsidRPr="00F3785D">
        <w:rPr>
          <w:rFonts w:cs="ＭＳ 明朝" w:hint="eastAsia"/>
          <w:szCs w:val="21"/>
        </w:rPr>
        <w:t>⑨</w:t>
      </w:r>
      <w:r w:rsidR="009E6EB0" w:rsidRPr="00F3785D">
        <w:rPr>
          <w:rFonts w:ascii="Century" w:hAnsi="Century"/>
          <w:szCs w:val="21"/>
        </w:rPr>
        <w:t>緩和医療、</w:t>
      </w:r>
      <w:r w:rsidR="009E6EB0" w:rsidRPr="00F3785D">
        <w:rPr>
          <w:rFonts w:cs="ＭＳ 明朝" w:hint="eastAsia"/>
          <w:szCs w:val="21"/>
        </w:rPr>
        <w:t>⑩</w:t>
      </w:r>
      <w:r w:rsidR="009E6EB0" w:rsidRPr="00F3785D">
        <w:rPr>
          <w:rFonts w:ascii="Century" w:hAnsi="Century"/>
          <w:szCs w:val="21"/>
        </w:rPr>
        <w:t>調剤、</w:t>
      </w:r>
      <w:r w:rsidR="009E6EB0" w:rsidRPr="00F3785D">
        <w:rPr>
          <w:rFonts w:cs="ＭＳ 明朝" w:hint="eastAsia"/>
          <w:szCs w:val="21"/>
        </w:rPr>
        <w:t>⑪</w:t>
      </w:r>
      <w:r w:rsidR="009E6EB0" w:rsidRPr="00F3785D">
        <w:rPr>
          <w:rFonts w:ascii="Century" w:hAnsi="Century"/>
          <w:szCs w:val="21"/>
        </w:rPr>
        <w:t>医薬品管理、</w:t>
      </w:r>
      <w:r w:rsidR="009E6EB0" w:rsidRPr="00F3785D">
        <w:rPr>
          <w:rFonts w:cs="ＭＳ 明朝" w:hint="eastAsia"/>
          <w:szCs w:val="21"/>
        </w:rPr>
        <w:t>⑫</w:t>
      </w:r>
      <w:r w:rsidR="009E6EB0" w:rsidRPr="00F3785D">
        <w:rPr>
          <w:rFonts w:ascii="Century" w:hAnsi="Century"/>
          <w:szCs w:val="21"/>
        </w:rPr>
        <w:t>リスクマネジメント、</w:t>
      </w:r>
      <w:r w:rsidR="009E6EB0" w:rsidRPr="00F3785D">
        <w:rPr>
          <w:rFonts w:cs="ＭＳ 明朝" w:hint="eastAsia"/>
          <w:szCs w:val="21"/>
        </w:rPr>
        <w:t>⑬</w:t>
      </w:r>
      <w:r w:rsidR="009E6EB0" w:rsidRPr="00F3785D">
        <w:rPr>
          <w:rFonts w:ascii="Century" w:hAnsi="Century"/>
          <w:szCs w:val="21"/>
        </w:rPr>
        <w:t>薬学教育、</w:t>
      </w:r>
    </w:p>
    <w:p w14:paraId="366C2FD6" w14:textId="4A9FCD42" w:rsidR="009E6EB0" w:rsidRPr="00F3785D" w:rsidRDefault="009E6EB0" w:rsidP="00DE2E81">
      <w:pPr>
        <w:ind w:leftChars="100" w:left="210"/>
        <w:rPr>
          <w:rFonts w:ascii="Century" w:hAnsi="Century"/>
          <w:szCs w:val="21"/>
        </w:rPr>
      </w:pPr>
      <w:r w:rsidRPr="00F3785D">
        <w:rPr>
          <w:rFonts w:cs="ＭＳ 明朝" w:hint="eastAsia"/>
          <w:szCs w:val="21"/>
        </w:rPr>
        <w:t>⑭</w:t>
      </w:r>
      <w:r w:rsidRPr="00F3785D">
        <w:rPr>
          <w:rFonts w:ascii="Century" w:hAnsi="Century"/>
          <w:szCs w:val="21"/>
        </w:rPr>
        <w:t>治験、</w:t>
      </w:r>
      <w:r w:rsidRPr="00F3785D">
        <w:rPr>
          <w:rFonts w:cs="ＭＳ 明朝" w:hint="eastAsia"/>
          <w:szCs w:val="21"/>
        </w:rPr>
        <w:t>⑮</w:t>
      </w:r>
      <w:r w:rsidRPr="00F3785D">
        <w:rPr>
          <w:rFonts w:ascii="Century" w:hAnsi="Century"/>
          <w:szCs w:val="21"/>
        </w:rPr>
        <w:t>地域連携、</w:t>
      </w:r>
      <w:r w:rsidRPr="00F3785D">
        <w:rPr>
          <w:rFonts w:cs="ＭＳ 明朝" w:hint="eastAsia"/>
          <w:szCs w:val="21"/>
        </w:rPr>
        <w:t>⑯</w:t>
      </w:r>
      <w:r w:rsidRPr="00F3785D">
        <w:rPr>
          <w:rFonts w:ascii="Century" w:hAnsi="Century"/>
          <w:szCs w:val="21"/>
        </w:rPr>
        <w:t>薬物動態（</w:t>
      </w:r>
      <w:r w:rsidRPr="00F3785D">
        <w:rPr>
          <w:rFonts w:ascii="Century" w:hAnsi="Century"/>
          <w:szCs w:val="21"/>
        </w:rPr>
        <w:t>PK</w:t>
      </w:r>
      <w:r w:rsidRPr="00F3785D">
        <w:rPr>
          <w:rFonts w:ascii="Century" w:hAnsi="Century"/>
          <w:szCs w:val="21"/>
        </w:rPr>
        <w:t>／</w:t>
      </w:r>
      <w:r w:rsidRPr="00F3785D">
        <w:rPr>
          <w:rFonts w:ascii="Century" w:hAnsi="Century"/>
          <w:szCs w:val="21"/>
        </w:rPr>
        <w:t>PD</w:t>
      </w:r>
      <w:r w:rsidRPr="00F3785D">
        <w:rPr>
          <w:rFonts w:ascii="Century" w:hAnsi="Century"/>
          <w:szCs w:val="21"/>
        </w:rPr>
        <w:t>を含む）、</w:t>
      </w:r>
      <w:r w:rsidRPr="00F3785D">
        <w:rPr>
          <w:rFonts w:cs="ＭＳ 明朝" w:hint="eastAsia"/>
          <w:szCs w:val="21"/>
        </w:rPr>
        <w:t>⑰</w:t>
      </w:r>
      <w:r w:rsidRPr="00F3785D">
        <w:rPr>
          <w:rFonts w:ascii="Century" w:hAnsi="Century"/>
          <w:szCs w:val="21"/>
        </w:rPr>
        <w:t>その他</w:t>
      </w:r>
    </w:p>
    <w:p w14:paraId="6F73ED0C" w14:textId="77777777" w:rsidR="009E6EB0" w:rsidRPr="00F3785D" w:rsidRDefault="009E6EB0" w:rsidP="009E6EB0">
      <w:pPr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薬学会系</w:t>
      </w:r>
    </w:p>
    <w:p w14:paraId="6B80E8E9" w14:textId="5830D761" w:rsidR="009E6EB0" w:rsidRPr="00F3785D" w:rsidRDefault="009E6EB0" w:rsidP="009E6EB0">
      <w:pPr>
        <w:ind w:left="210"/>
        <w:rPr>
          <w:rFonts w:ascii="Century" w:hAnsi="Century"/>
          <w:szCs w:val="21"/>
        </w:rPr>
      </w:pPr>
      <w:r w:rsidRPr="00F3785D">
        <w:rPr>
          <w:rFonts w:cs="ＭＳ 明朝" w:hint="eastAsia"/>
          <w:szCs w:val="21"/>
        </w:rPr>
        <w:t>Ⅰ</w:t>
      </w:r>
      <w:r w:rsidRPr="00F3785D">
        <w:rPr>
          <w:rFonts w:ascii="Century" w:hAnsi="Century"/>
          <w:szCs w:val="21"/>
        </w:rPr>
        <w:t>．化学系、</w:t>
      </w:r>
      <w:r w:rsidRPr="00F3785D">
        <w:rPr>
          <w:rFonts w:cs="ＭＳ 明朝" w:hint="eastAsia"/>
          <w:szCs w:val="21"/>
        </w:rPr>
        <w:t>Ⅱ</w:t>
      </w:r>
      <w:r w:rsidRPr="00F3785D">
        <w:rPr>
          <w:rFonts w:ascii="Century" w:hAnsi="Century"/>
          <w:szCs w:val="21"/>
        </w:rPr>
        <w:t>．物理系、</w:t>
      </w:r>
      <w:r w:rsidRPr="00F3785D">
        <w:rPr>
          <w:rFonts w:cs="ＭＳ 明朝" w:hint="eastAsia"/>
          <w:szCs w:val="21"/>
        </w:rPr>
        <w:t>Ⅲ</w:t>
      </w:r>
      <w:r w:rsidRPr="00F3785D">
        <w:rPr>
          <w:rFonts w:ascii="Century" w:hAnsi="Century"/>
          <w:szCs w:val="21"/>
        </w:rPr>
        <w:t>．生物系、</w:t>
      </w:r>
      <w:r w:rsidRPr="00F3785D">
        <w:rPr>
          <w:rFonts w:cs="ＭＳ 明朝" w:hint="eastAsia"/>
          <w:szCs w:val="21"/>
        </w:rPr>
        <w:t>Ⅳ</w:t>
      </w:r>
      <w:r w:rsidRPr="00F3785D">
        <w:rPr>
          <w:rFonts w:ascii="Century" w:hAnsi="Century"/>
          <w:szCs w:val="21"/>
        </w:rPr>
        <w:t>．医療系、</w:t>
      </w:r>
      <w:r w:rsidRPr="00F3785D">
        <w:rPr>
          <w:rFonts w:cs="ＭＳ 明朝" w:hint="eastAsia"/>
          <w:szCs w:val="21"/>
        </w:rPr>
        <w:t>Ⅴ</w:t>
      </w:r>
      <w:r w:rsidRPr="00F3785D">
        <w:rPr>
          <w:rFonts w:ascii="Century" w:hAnsi="Century"/>
          <w:szCs w:val="21"/>
        </w:rPr>
        <w:t>．その他</w:t>
      </w:r>
    </w:p>
    <w:p w14:paraId="32DC860F" w14:textId="77777777" w:rsidR="009E6EB0" w:rsidRPr="00F3785D" w:rsidRDefault="009E6EB0">
      <w:pPr>
        <w:rPr>
          <w:rFonts w:ascii="Century" w:hAnsi="Century"/>
          <w:szCs w:val="21"/>
        </w:rPr>
      </w:pPr>
    </w:p>
    <w:p w14:paraId="3E1F4749" w14:textId="3D6938BC" w:rsidR="00AA163D" w:rsidRPr="00F3785D" w:rsidRDefault="00AA163D" w:rsidP="00A22A7E">
      <w:pPr>
        <w:pStyle w:val="a8"/>
        <w:numPr>
          <w:ilvl w:val="0"/>
          <w:numId w:val="3"/>
        </w:numPr>
        <w:ind w:leftChars="0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一般演題登録規定</w:t>
      </w:r>
    </w:p>
    <w:p w14:paraId="1AA2F062" w14:textId="08B25440" w:rsidR="00D52248" w:rsidRPr="00F3785D" w:rsidRDefault="00D52248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必ずテンプレート</w:t>
      </w:r>
      <w:r w:rsidR="009E1386" w:rsidRPr="00F3785D">
        <w:rPr>
          <w:rFonts w:ascii="Century" w:hAnsi="Century" w:hint="eastAsia"/>
          <w:szCs w:val="21"/>
        </w:rPr>
        <w:t>を使用し、</w:t>
      </w:r>
      <w:r w:rsidRPr="00F3785D">
        <w:rPr>
          <w:rFonts w:ascii="Century" w:hAnsi="Century"/>
          <w:szCs w:val="21"/>
        </w:rPr>
        <w:t>48</w:t>
      </w:r>
      <w:r w:rsidRPr="00F3785D">
        <w:rPr>
          <w:rFonts w:ascii="Century" w:hAnsi="Century"/>
          <w:szCs w:val="21"/>
        </w:rPr>
        <w:t>文字</w:t>
      </w:r>
      <w:r w:rsidRPr="00F3785D">
        <w:rPr>
          <w:rFonts w:ascii="Century" w:hAnsi="Century"/>
          <w:szCs w:val="21"/>
        </w:rPr>
        <w:t>×23</w:t>
      </w:r>
      <w:r w:rsidRPr="00F3785D">
        <w:rPr>
          <w:rFonts w:ascii="Century" w:hAnsi="Century"/>
          <w:szCs w:val="21"/>
        </w:rPr>
        <w:t>行以下</w:t>
      </w:r>
      <w:r w:rsidR="009E1386" w:rsidRPr="00F3785D">
        <w:rPr>
          <w:rFonts w:ascii="Century" w:hAnsi="Century" w:hint="eastAsia"/>
          <w:szCs w:val="21"/>
        </w:rPr>
        <w:t>に収まるように</w:t>
      </w:r>
      <w:r w:rsidR="00A22A7E" w:rsidRPr="00F3785D">
        <w:rPr>
          <w:rFonts w:ascii="Century" w:hAnsi="Century" w:hint="eastAsia"/>
          <w:szCs w:val="21"/>
        </w:rPr>
        <w:t>作成</w:t>
      </w:r>
      <w:r w:rsidR="009E1386" w:rsidRPr="00F3785D">
        <w:rPr>
          <w:rFonts w:ascii="Century" w:hAnsi="Century" w:hint="eastAsia"/>
          <w:szCs w:val="21"/>
        </w:rPr>
        <w:t>してください</w:t>
      </w:r>
      <w:r w:rsidRPr="00F3785D">
        <w:rPr>
          <w:rFonts w:ascii="Century" w:hAnsi="Century"/>
          <w:szCs w:val="21"/>
        </w:rPr>
        <w:t>。</w:t>
      </w:r>
    </w:p>
    <w:p w14:paraId="3C56C775" w14:textId="4B74BC84" w:rsidR="00A22A7E" w:rsidRDefault="00A22A7E" w:rsidP="00E312D4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 w:hint="eastAsia"/>
          <w:szCs w:val="21"/>
        </w:rPr>
        <w:t>演題、所属、氏名が各</w:t>
      </w:r>
      <w:r w:rsidRPr="00F3785D">
        <w:rPr>
          <w:rFonts w:ascii="Century" w:hAnsi="Century" w:hint="eastAsia"/>
          <w:szCs w:val="21"/>
        </w:rPr>
        <w:t>1</w:t>
      </w:r>
      <w:r w:rsidRPr="00F3785D">
        <w:rPr>
          <w:rFonts w:ascii="Century" w:hAnsi="Century" w:hint="eastAsia"/>
          <w:szCs w:val="21"/>
        </w:rPr>
        <w:t>行の場合、本文の字数は</w:t>
      </w:r>
      <w:r w:rsidRPr="00F3785D">
        <w:rPr>
          <w:rFonts w:ascii="Century" w:hAnsi="Century" w:hint="eastAsia"/>
          <w:szCs w:val="21"/>
        </w:rPr>
        <w:t>912</w:t>
      </w:r>
      <w:r w:rsidRPr="00F3785D">
        <w:rPr>
          <w:rFonts w:ascii="Century" w:hAnsi="Century" w:hint="eastAsia"/>
          <w:szCs w:val="21"/>
        </w:rPr>
        <w:t>文字（</w:t>
      </w:r>
      <w:r w:rsidRPr="00F3785D">
        <w:rPr>
          <w:rFonts w:ascii="Century" w:hAnsi="Century" w:hint="eastAsia"/>
          <w:szCs w:val="21"/>
        </w:rPr>
        <w:t>48</w:t>
      </w:r>
      <w:r w:rsidRPr="00F3785D">
        <w:rPr>
          <w:rFonts w:ascii="Century" w:hAnsi="Century" w:hint="eastAsia"/>
          <w:szCs w:val="21"/>
        </w:rPr>
        <w:t>文字×</w:t>
      </w:r>
      <w:r w:rsidRPr="00F3785D">
        <w:rPr>
          <w:rFonts w:ascii="Century" w:hAnsi="Century" w:hint="eastAsia"/>
          <w:szCs w:val="21"/>
        </w:rPr>
        <w:t>19</w:t>
      </w:r>
      <w:r w:rsidRPr="00F3785D">
        <w:rPr>
          <w:rFonts w:ascii="Century" w:hAnsi="Century" w:hint="eastAsia"/>
          <w:szCs w:val="21"/>
        </w:rPr>
        <w:t>行</w:t>
      </w:r>
      <w:r w:rsidR="00E312D4" w:rsidRPr="00F3785D">
        <w:rPr>
          <w:rFonts w:ascii="Century" w:hAnsi="Century" w:hint="eastAsia"/>
          <w:szCs w:val="21"/>
        </w:rPr>
        <w:t>）</w:t>
      </w:r>
      <w:r w:rsidRPr="00F3785D">
        <w:rPr>
          <w:rFonts w:ascii="Century" w:hAnsi="Century" w:hint="eastAsia"/>
          <w:szCs w:val="21"/>
        </w:rPr>
        <w:t>となります。</w:t>
      </w:r>
    </w:p>
    <w:p w14:paraId="5870FB6E" w14:textId="36CD4525" w:rsidR="00C20D82" w:rsidRPr="00F3785D" w:rsidRDefault="00C20D82" w:rsidP="00E312D4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>
        <w:rPr>
          <w:rFonts w:hint="eastAsia"/>
        </w:rPr>
        <w:t>演題、所属、氏名は、3 行以上になっても差し支えありません。</w:t>
      </w:r>
    </w:p>
    <w:p w14:paraId="381956BD" w14:textId="7D45EF3D" w:rsidR="00D52248" w:rsidRPr="00F3785D" w:rsidRDefault="00D52248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演題、所属</w:t>
      </w:r>
      <w:r w:rsidR="00723EFD">
        <w:rPr>
          <w:rFonts w:ascii="Century" w:hAnsi="Century" w:hint="eastAsia"/>
          <w:szCs w:val="21"/>
        </w:rPr>
        <w:t>、</w:t>
      </w:r>
      <w:r w:rsidRPr="00F3785D">
        <w:rPr>
          <w:rFonts w:ascii="Century" w:hAnsi="Century"/>
          <w:szCs w:val="21"/>
        </w:rPr>
        <w:t>氏名の左側は、全角</w:t>
      </w:r>
      <w:r w:rsidRPr="00F3785D">
        <w:rPr>
          <w:rFonts w:ascii="Century" w:hAnsi="Century"/>
          <w:szCs w:val="21"/>
        </w:rPr>
        <w:t>8</w:t>
      </w:r>
      <w:r w:rsidRPr="00F3785D">
        <w:rPr>
          <w:rFonts w:ascii="Century" w:hAnsi="Century"/>
          <w:szCs w:val="21"/>
        </w:rPr>
        <w:t>文字分の空白を空け</w:t>
      </w:r>
      <w:r w:rsidR="00DE723C" w:rsidRPr="00F3785D">
        <w:rPr>
          <w:rFonts w:ascii="Century" w:hAnsi="Century"/>
          <w:szCs w:val="21"/>
        </w:rPr>
        <w:t>てください</w:t>
      </w:r>
      <w:r w:rsidRPr="00F3785D">
        <w:rPr>
          <w:rFonts w:ascii="Century" w:hAnsi="Century"/>
          <w:szCs w:val="21"/>
        </w:rPr>
        <w:t>。</w:t>
      </w:r>
    </w:p>
    <w:p w14:paraId="6233DAF9" w14:textId="081617B5" w:rsidR="00D52248" w:rsidRPr="00F3785D" w:rsidRDefault="00D52248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演題、所属</w:t>
      </w:r>
      <w:r w:rsidR="00723EFD">
        <w:rPr>
          <w:rFonts w:ascii="Century" w:hAnsi="Century" w:hint="eastAsia"/>
          <w:szCs w:val="21"/>
        </w:rPr>
        <w:t>、</w:t>
      </w:r>
      <w:r w:rsidRPr="00F3785D">
        <w:rPr>
          <w:rFonts w:ascii="Century" w:hAnsi="Century"/>
          <w:szCs w:val="21"/>
        </w:rPr>
        <w:t>氏名から１行空けて、本文を入力</w:t>
      </w:r>
      <w:r w:rsidR="00DE723C" w:rsidRPr="00F3785D">
        <w:rPr>
          <w:rFonts w:ascii="Century" w:hAnsi="Century"/>
          <w:szCs w:val="21"/>
        </w:rPr>
        <w:t>してください</w:t>
      </w:r>
      <w:r w:rsidRPr="00F3785D">
        <w:rPr>
          <w:rFonts w:ascii="Century" w:hAnsi="Century"/>
          <w:szCs w:val="21"/>
        </w:rPr>
        <w:t>。</w:t>
      </w:r>
    </w:p>
    <w:p w14:paraId="464A4EF8" w14:textId="2BC45F7B" w:rsidR="00DE723C" w:rsidRPr="00F3785D" w:rsidRDefault="00DE723C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所属機関が複数ある場合は、所属機関の左上および演者名の右上に数字を入れてください。</w:t>
      </w:r>
    </w:p>
    <w:p w14:paraId="06644306" w14:textId="7A4436FA" w:rsidR="00DE723C" w:rsidRPr="00F3785D" w:rsidRDefault="00DE723C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発表者に〇をつけてください。</w:t>
      </w:r>
    </w:p>
    <w:p w14:paraId="3F0DE928" w14:textId="4D40FE53" w:rsidR="00AA163D" w:rsidRDefault="00AA163D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本文に【目的】【方法】【結果】【考察】【結論】など、必ず項目を立てて</w:t>
      </w:r>
      <w:r w:rsidR="00E312D4" w:rsidRPr="00F3785D">
        <w:rPr>
          <w:rFonts w:ascii="Century" w:hAnsi="Century" w:hint="eastAsia"/>
          <w:szCs w:val="21"/>
        </w:rPr>
        <w:t>記載</w:t>
      </w:r>
      <w:r w:rsidRPr="00F3785D">
        <w:rPr>
          <w:rFonts w:ascii="Century" w:hAnsi="Century"/>
          <w:szCs w:val="21"/>
        </w:rPr>
        <w:t>してください。</w:t>
      </w:r>
    </w:p>
    <w:p w14:paraId="51699BAE" w14:textId="39F0A121" w:rsidR="00CC2F76" w:rsidRPr="00F3785D" w:rsidRDefault="00CC2F76" w:rsidP="00AA163D">
      <w:pPr>
        <w:pStyle w:val="a8"/>
        <w:numPr>
          <w:ilvl w:val="0"/>
          <w:numId w:val="2"/>
        </w:numPr>
        <w:ind w:leftChars="0" w:left="284" w:hanging="284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画像、図表等を入れる場合は、枠内（</w:t>
      </w:r>
      <w:r>
        <w:rPr>
          <w:rFonts w:ascii="Century" w:hAnsi="Century" w:hint="eastAsia"/>
          <w:szCs w:val="21"/>
        </w:rPr>
        <w:t>48</w:t>
      </w:r>
      <w:r>
        <w:rPr>
          <w:rFonts w:ascii="Century" w:hAnsi="Century" w:hint="eastAsia"/>
          <w:szCs w:val="21"/>
        </w:rPr>
        <w:t>文字×</w:t>
      </w:r>
      <w:r>
        <w:rPr>
          <w:rFonts w:ascii="Century" w:hAnsi="Century" w:hint="eastAsia"/>
          <w:szCs w:val="21"/>
        </w:rPr>
        <w:t>23</w:t>
      </w:r>
      <w:r>
        <w:rPr>
          <w:rFonts w:ascii="Century" w:hAnsi="Century" w:hint="eastAsia"/>
          <w:szCs w:val="21"/>
        </w:rPr>
        <w:t>行）に収めてください。</w:t>
      </w:r>
    </w:p>
    <w:p w14:paraId="12E664DA" w14:textId="4C3C8936" w:rsidR="00D52248" w:rsidRPr="00F3785D" w:rsidRDefault="00D52248" w:rsidP="00F3785D">
      <w:pPr>
        <w:pStyle w:val="a8"/>
        <w:numPr>
          <w:ilvl w:val="0"/>
          <w:numId w:val="2"/>
        </w:numPr>
        <w:tabs>
          <w:tab w:val="left" w:pos="142"/>
        </w:tabs>
        <w:spacing w:line="400" w:lineRule="exact"/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文字のフォントは</w:t>
      </w:r>
      <w:r w:rsidRPr="00F3785D">
        <w:rPr>
          <w:rFonts w:ascii="Century" w:hAnsi="Century"/>
          <w:color w:val="000000"/>
          <w:szCs w:val="21"/>
        </w:rPr>
        <w:t>原則として</w:t>
      </w:r>
      <w:r w:rsidR="00DE723C" w:rsidRPr="00F3785D">
        <w:rPr>
          <w:rFonts w:ascii="Century" w:hAnsi="Century"/>
          <w:bCs/>
          <w:szCs w:val="21"/>
        </w:rPr>
        <w:t>MS</w:t>
      </w:r>
      <w:r w:rsidRPr="00F3785D">
        <w:rPr>
          <w:rFonts w:ascii="Century" w:hAnsi="Century"/>
          <w:bCs/>
          <w:szCs w:val="21"/>
        </w:rPr>
        <w:t>明朝、</w:t>
      </w:r>
      <w:r w:rsidRPr="00F3785D">
        <w:rPr>
          <w:rFonts w:ascii="Century" w:hAnsi="Century"/>
          <w:bCs/>
          <w:szCs w:val="21"/>
        </w:rPr>
        <w:t>Century</w:t>
      </w:r>
      <w:r w:rsidR="00F3785D" w:rsidRPr="00F3785D">
        <w:rPr>
          <w:rFonts w:ascii="Century" w:hAnsi="Century" w:hint="eastAsia"/>
          <w:bCs/>
          <w:szCs w:val="21"/>
        </w:rPr>
        <w:t>、</w:t>
      </w:r>
      <w:r w:rsidRPr="00F3785D">
        <w:rPr>
          <w:rFonts w:ascii="Century" w:hAnsi="Century"/>
          <w:bCs/>
          <w:szCs w:val="21"/>
        </w:rPr>
        <w:t xml:space="preserve"> Times New Roman</w:t>
      </w:r>
      <w:r w:rsidRPr="00F3785D">
        <w:rPr>
          <w:rFonts w:ascii="Century" w:hAnsi="Century"/>
          <w:bCs/>
          <w:szCs w:val="21"/>
        </w:rPr>
        <w:t>、サイズは</w:t>
      </w:r>
      <w:r w:rsidRPr="00F3785D">
        <w:rPr>
          <w:rFonts w:ascii="Century" w:hAnsi="Century"/>
          <w:bCs/>
          <w:szCs w:val="21"/>
        </w:rPr>
        <w:t>10.5</w:t>
      </w:r>
      <w:r w:rsidRPr="00F3785D">
        <w:rPr>
          <w:rFonts w:ascii="Century" w:hAnsi="Century"/>
          <w:bCs/>
          <w:szCs w:val="21"/>
        </w:rPr>
        <w:t>ポイントで</w:t>
      </w:r>
      <w:r w:rsidRPr="00F3785D">
        <w:rPr>
          <w:rFonts w:ascii="Century" w:hAnsi="Century"/>
          <w:szCs w:val="21"/>
        </w:rPr>
        <w:t>入力</w:t>
      </w:r>
      <w:r w:rsidR="00DE723C" w:rsidRPr="00F3785D">
        <w:rPr>
          <w:rFonts w:ascii="Century" w:hAnsi="Century"/>
          <w:szCs w:val="21"/>
        </w:rPr>
        <w:t>してください</w:t>
      </w:r>
      <w:r w:rsidRPr="00F3785D">
        <w:rPr>
          <w:rFonts w:ascii="Century" w:hAnsi="Century"/>
          <w:szCs w:val="21"/>
        </w:rPr>
        <w:t>（テンプレートの文字の大きさ、文字間隔、行間、インデント設定等は変えないで下さい）</w:t>
      </w:r>
      <w:r w:rsidR="00DE723C" w:rsidRPr="00F3785D">
        <w:rPr>
          <w:rFonts w:ascii="Century" w:hAnsi="Century"/>
          <w:szCs w:val="21"/>
        </w:rPr>
        <w:t>。</w:t>
      </w:r>
    </w:p>
    <w:p w14:paraId="34860FB3" w14:textId="6BA6448A" w:rsidR="00DE723C" w:rsidRDefault="00DE723C" w:rsidP="00F3785D">
      <w:pPr>
        <w:pStyle w:val="a8"/>
        <w:numPr>
          <w:ilvl w:val="0"/>
          <w:numId w:val="2"/>
        </w:numPr>
        <w:spacing w:line="400" w:lineRule="exact"/>
        <w:ind w:leftChars="0" w:left="284" w:hanging="284"/>
        <w:rPr>
          <w:rFonts w:ascii="Century" w:hAnsi="Century"/>
          <w:szCs w:val="21"/>
        </w:rPr>
      </w:pPr>
      <w:r w:rsidRPr="00F3785D">
        <w:rPr>
          <w:rFonts w:ascii="Century" w:hAnsi="Century"/>
          <w:szCs w:val="21"/>
        </w:rPr>
        <w:t>正しく作成されていない要旨は受け付けることができませんので、注意して記載してください。</w:t>
      </w:r>
    </w:p>
    <w:p w14:paraId="64A04A82" w14:textId="5B62402A" w:rsidR="00003AEC" w:rsidRDefault="00003AEC" w:rsidP="00003AEC">
      <w:pPr>
        <w:spacing w:line="400" w:lineRule="exact"/>
        <w:rPr>
          <w:rFonts w:ascii="Century" w:hAnsi="Century"/>
          <w:szCs w:val="21"/>
        </w:rPr>
      </w:pPr>
    </w:p>
    <w:p w14:paraId="63446818" w14:textId="77777777" w:rsidR="00003AEC" w:rsidRPr="00003AEC" w:rsidRDefault="00003AEC" w:rsidP="00003AEC">
      <w:pPr>
        <w:spacing w:line="400" w:lineRule="exact"/>
        <w:rPr>
          <w:rFonts w:ascii="Century" w:hAnsi="Century"/>
          <w:szCs w:val="21"/>
        </w:rPr>
        <w:sectPr w:rsidR="00003AEC" w:rsidRPr="00003AEC" w:rsidSect="00D5708D">
          <w:pgSz w:w="11906" w:h="16838"/>
          <w:pgMar w:top="1985" w:right="1134" w:bottom="1701" w:left="1134" w:header="851" w:footer="992" w:gutter="0"/>
          <w:cols w:space="425"/>
          <w:docGrid w:type="lines" w:linePitch="360"/>
        </w:sectPr>
      </w:pPr>
    </w:p>
    <w:p w14:paraId="6FCDC12C" w14:textId="692EC2CD" w:rsidR="00B114ED" w:rsidRPr="00371DE5" w:rsidRDefault="0040148D" w:rsidP="00003AEC">
      <w:pPr>
        <w:ind w:leftChars="800" w:left="1606"/>
        <w:rPr>
          <w:color w:val="FF0000"/>
        </w:rPr>
      </w:pPr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2A66F" wp14:editId="127A169D">
                <wp:simplePos x="0" y="0"/>
                <wp:positionH relativeFrom="column">
                  <wp:posOffset>156845</wp:posOffset>
                </wp:positionH>
                <wp:positionV relativeFrom="paragraph">
                  <wp:posOffset>-94933</wp:posOffset>
                </wp:positionV>
                <wp:extent cx="721360" cy="211455"/>
                <wp:effectExtent l="0" t="0" r="254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DE56" w14:textId="7A13B4FA" w:rsidR="00E96656" w:rsidRPr="0040148D" w:rsidRDefault="00E96656" w:rsidP="00E14F6F">
                            <w:pPr>
                              <w:jc w:val="center"/>
                              <w:rPr>
                                <w:color w:val="FF0000"/>
                                <w:sz w:val="10"/>
                                <w:szCs w:val="24"/>
                              </w:rPr>
                            </w:pP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全角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8</w:t>
                            </w:r>
                            <w:r w:rsidRPr="0040148D">
                              <w:rPr>
                                <w:rFonts w:hint="eastAsia"/>
                                <w:color w:val="FF0000"/>
                                <w:sz w:val="14"/>
                                <w:szCs w:val="24"/>
                              </w:rPr>
                              <w:t>文字の</w:t>
                            </w:r>
                            <w:r w:rsidRPr="0040148D">
                              <w:rPr>
                                <w:color w:val="FF0000"/>
                                <w:sz w:val="14"/>
                                <w:szCs w:val="24"/>
                              </w:rPr>
                              <w:t>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2A66F" id="正方形/長方形 4" o:spid="_x0000_s1026" style="position:absolute;left:0;text-align:left;margin-left:12.35pt;margin-top:-7.5pt;width:56.8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" filled="f" stroked="f" strokeweight="1pt">
                <v:textbox inset="0,0,0,0">
                  <w:txbxContent>
                    <w:p w14:paraId="0F2DDE56" w14:textId="7A13B4FA" w:rsidR="00E96656" w:rsidRPr="0040148D" w:rsidRDefault="00E96656" w:rsidP="00E14F6F">
                      <w:pPr>
                        <w:jc w:val="center"/>
                        <w:rPr>
                          <w:color w:val="FF0000"/>
                          <w:sz w:val="10"/>
                          <w:szCs w:val="24"/>
                        </w:rPr>
                      </w:pP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全角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8</w:t>
                      </w:r>
                      <w:r w:rsidRPr="0040148D">
                        <w:rPr>
                          <w:rFonts w:hint="eastAsia"/>
                          <w:color w:val="FF0000"/>
                          <w:sz w:val="14"/>
                          <w:szCs w:val="24"/>
                        </w:rPr>
                        <w:t>文字の</w:t>
                      </w:r>
                      <w:r w:rsidRPr="0040148D">
                        <w:rPr>
                          <w:color w:val="FF0000"/>
                          <w:sz w:val="14"/>
                          <w:szCs w:val="24"/>
                        </w:rPr>
                        <w:t>空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6DBE2A" wp14:editId="2AE887F9">
                <wp:simplePos x="0" y="0"/>
                <wp:positionH relativeFrom="column">
                  <wp:posOffset>146685</wp:posOffset>
                </wp:positionH>
                <wp:positionV relativeFrom="paragraph">
                  <wp:posOffset>130492</wp:posOffset>
                </wp:positionV>
                <wp:extent cx="721360" cy="366713"/>
                <wp:effectExtent l="0" t="0" r="2159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6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C7E5" w14:textId="3FDEB5A4" w:rsidR="00E14F6F" w:rsidRPr="00E14F6F" w:rsidRDefault="00E14F6F" w:rsidP="00E14F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urier New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演題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BE2A" id="正方形/長方形 3" o:spid="_x0000_s1027" style="position:absolute;left:0;text-align:left;margin-left:11.55pt;margin-top:10.25pt;width:56.8pt;height:28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" filled="f" strokecolor="black [3213]" strokeweight="1pt">
                <v:textbox inset="0,0,0,0">
                  <w:txbxContent>
                    <w:p w14:paraId="305DC7E5" w14:textId="3FDEB5A4" w:rsidR="00E14F6F" w:rsidRPr="00E14F6F" w:rsidRDefault="00E14F6F" w:rsidP="00E14F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ourier New" w:hint="eastAsia"/>
                          <w:color w:val="000000" w:themeColor="text1"/>
                          <w:sz w:val="24"/>
                          <w:szCs w:val="24"/>
                        </w:rPr>
                        <w:t>演題番号</w:t>
                      </w:r>
                    </w:p>
                  </w:txbxContent>
                </v:textbox>
              </v:rect>
            </w:pict>
          </mc:Fallback>
        </mc:AlternateContent>
      </w:r>
      <w:r w:rsidR="00E9665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37C688" wp14:editId="2ACBEE1E">
                <wp:simplePos x="0" y="0"/>
                <wp:positionH relativeFrom="column">
                  <wp:posOffset>26670</wp:posOffset>
                </wp:positionH>
                <wp:positionV relativeFrom="paragraph">
                  <wp:posOffset>95250</wp:posOffset>
                </wp:positionV>
                <wp:extent cx="982980" cy="0"/>
                <wp:effectExtent l="0" t="9525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45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.1pt;margin-top:7.5pt;width:77.4pt;height:0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" strokecolor="red" strokeweight="2.25pt">
                <v:stroke startarrow="block" endarrow="block" joinstyle="miter"/>
              </v:shape>
            </w:pict>
          </mc:Fallback>
        </mc:AlternateContent>
      </w:r>
      <w:r w:rsidR="00B114ED" w:rsidRPr="00371DE5">
        <w:rPr>
          <w:rFonts w:hint="eastAsia"/>
          <w:color w:val="FF0000"/>
        </w:rPr>
        <w:t>ここから演題名を入力</w:t>
      </w:r>
    </w:p>
    <w:p w14:paraId="2E5EC9DE" w14:textId="77777777" w:rsidR="00202310" w:rsidRDefault="00371DE5" w:rsidP="00202310">
      <w:pPr>
        <w:ind w:leftChars="800" w:left="1606"/>
        <w:rPr>
          <w:color w:val="FF0000"/>
        </w:rPr>
      </w:pPr>
      <w:r>
        <w:rPr>
          <w:rFonts w:hint="eastAsia"/>
          <w:color w:val="FF0000"/>
          <w:vertAlign w:val="superscript"/>
        </w:rPr>
        <w:t>1</w:t>
      </w:r>
      <w:r>
        <w:rPr>
          <w:rFonts w:hint="eastAsia"/>
          <w:color w:val="FF0000"/>
        </w:rPr>
        <w:t>大垣市民</w:t>
      </w:r>
      <w:r w:rsidR="00B114ED" w:rsidRPr="00371DE5">
        <w:rPr>
          <w:rFonts w:hint="eastAsia"/>
          <w:color w:val="FF0000"/>
        </w:rPr>
        <w:t>病院　薬剤部、</w:t>
      </w:r>
      <w:r>
        <w:rPr>
          <w:rFonts w:hint="eastAsia"/>
          <w:color w:val="FF0000"/>
          <w:vertAlign w:val="superscript"/>
        </w:rPr>
        <w:t>2</w:t>
      </w:r>
      <w:r w:rsidR="00B114ED" w:rsidRPr="00371DE5">
        <w:rPr>
          <w:rFonts w:hint="eastAsia"/>
          <w:color w:val="FF0000"/>
        </w:rPr>
        <w:t>同</w:t>
      </w:r>
      <w:r>
        <w:rPr>
          <w:rFonts w:hint="eastAsia"/>
          <w:color w:val="FF0000"/>
        </w:rPr>
        <w:t xml:space="preserve"> 外</w:t>
      </w:r>
      <w:r w:rsidR="00B114ED" w:rsidRPr="00371DE5">
        <w:rPr>
          <w:rFonts w:hint="eastAsia"/>
          <w:color w:val="FF0000"/>
        </w:rPr>
        <w:t>科、</w:t>
      </w:r>
      <w:r>
        <w:rPr>
          <w:rFonts w:hint="eastAsia"/>
          <w:color w:val="FF0000"/>
          <w:vertAlign w:val="superscript"/>
        </w:rPr>
        <w:t>3</w:t>
      </w:r>
      <w:r>
        <w:rPr>
          <w:rFonts w:hint="eastAsia"/>
          <w:color w:val="FF0000"/>
        </w:rPr>
        <w:t>岐阜薬大</w:t>
      </w:r>
    </w:p>
    <w:p w14:paraId="04901505" w14:textId="0482F0DC" w:rsidR="00B114ED" w:rsidRPr="00B114ED" w:rsidRDefault="00B114ED" w:rsidP="00202310">
      <w:pPr>
        <w:ind w:leftChars="800" w:left="1606"/>
        <w:rPr>
          <w:color w:val="000000"/>
        </w:rPr>
      </w:pPr>
      <w:r w:rsidRPr="00371DE5">
        <w:rPr>
          <w:rFonts w:hint="eastAsia"/>
          <w:color w:val="FF0000"/>
        </w:rPr>
        <w:t>○</w:t>
      </w:r>
      <w:r w:rsidR="00371DE5">
        <w:rPr>
          <w:rFonts w:hint="eastAsia"/>
          <w:color w:val="FF0000"/>
        </w:rPr>
        <w:t>大垣太郎</w:t>
      </w:r>
      <w:r w:rsidR="00371DE5">
        <w:rPr>
          <w:rFonts w:hint="eastAsia"/>
          <w:color w:val="FF0000"/>
          <w:vertAlign w:val="superscript"/>
        </w:rPr>
        <w:t>1,</w:t>
      </w:r>
      <w:r w:rsidR="00371DE5">
        <w:rPr>
          <w:color w:val="FF0000"/>
          <w:vertAlign w:val="superscript"/>
        </w:rPr>
        <w:t xml:space="preserve"> 3</w:t>
      </w:r>
      <w:r w:rsidRPr="00371DE5">
        <w:rPr>
          <w:rFonts w:hint="eastAsia"/>
          <w:color w:val="FF0000"/>
        </w:rPr>
        <w:t>、</w:t>
      </w:r>
      <w:r w:rsidR="00371DE5">
        <w:rPr>
          <w:rFonts w:hint="eastAsia"/>
          <w:color w:val="FF0000"/>
        </w:rPr>
        <w:t>岐阜花子</w:t>
      </w:r>
      <w:r w:rsidR="00371DE5">
        <w:rPr>
          <w:rFonts w:hint="eastAsia"/>
          <w:color w:val="FF0000"/>
          <w:vertAlign w:val="superscript"/>
        </w:rPr>
        <w:t>2</w:t>
      </w:r>
      <w:r w:rsidRPr="00371DE5">
        <w:rPr>
          <w:rFonts w:hint="eastAsia"/>
          <w:color w:val="FF0000"/>
        </w:rPr>
        <w:t>、</w:t>
      </w:r>
      <w:r w:rsidR="00371DE5">
        <w:rPr>
          <w:rFonts w:hint="eastAsia"/>
          <w:color w:val="FF0000"/>
        </w:rPr>
        <w:t>東海</w:t>
      </w:r>
      <w:r w:rsidR="00DE2E81">
        <w:rPr>
          <w:rFonts w:hint="eastAsia"/>
          <w:color w:val="FF0000"/>
        </w:rPr>
        <w:t>次郎</w:t>
      </w:r>
      <w:r w:rsidR="00371DE5">
        <w:rPr>
          <w:rFonts w:hint="eastAsia"/>
          <w:color w:val="FF0000"/>
          <w:vertAlign w:val="superscript"/>
        </w:rPr>
        <w:t>3</w:t>
      </w:r>
      <w:r w:rsidRPr="00B114ED">
        <w:rPr>
          <w:rFonts w:hint="eastAsia"/>
          <w:color w:val="000000"/>
        </w:rPr>
        <w:t xml:space="preserve">　</w:t>
      </w:r>
    </w:p>
    <w:p w14:paraId="26830E86" w14:textId="7E2627B5" w:rsidR="00B114ED" w:rsidRPr="00371DE5" w:rsidRDefault="00003AEC" w:rsidP="00B114ED">
      <w:pPr>
        <w:rPr>
          <w:color w:val="FF0000"/>
        </w:rPr>
      </w:pPr>
      <w:r>
        <w:rPr>
          <w:rFonts w:hint="eastAsia"/>
          <w:color w:val="FF0000"/>
        </w:rPr>
        <w:t>1行空ける</w:t>
      </w:r>
    </w:p>
    <w:p w14:paraId="32DF02DB" w14:textId="66C80439" w:rsidR="00723EFD" w:rsidRDefault="00B114ED" w:rsidP="00B114ED">
      <w:r w:rsidRPr="00B114ED">
        <w:rPr>
          <w:rFonts w:hint="eastAsia"/>
        </w:rPr>
        <w:t>【目的】</w:t>
      </w:r>
    </w:p>
    <w:p w14:paraId="2256FF96" w14:textId="77777777" w:rsidR="00723EFD" w:rsidRDefault="00723EFD" w:rsidP="00B114ED"/>
    <w:p w14:paraId="266C7659" w14:textId="7E97E126" w:rsidR="00723EFD" w:rsidRDefault="00B114ED" w:rsidP="00B114ED">
      <w:r w:rsidRPr="00B114ED">
        <w:rPr>
          <w:rFonts w:hint="eastAsia"/>
        </w:rPr>
        <w:t>【方法】</w:t>
      </w:r>
    </w:p>
    <w:p w14:paraId="23A56FD5" w14:textId="77777777" w:rsidR="00723EFD" w:rsidRPr="00E96656" w:rsidRDefault="00723EFD" w:rsidP="00B114ED"/>
    <w:p w14:paraId="1D0F15E7" w14:textId="1CC01021" w:rsidR="00723EFD" w:rsidRDefault="00B114ED" w:rsidP="00B114ED">
      <w:r w:rsidRPr="00B114ED">
        <w:rPr>
          <w:rFonts w:hint="eastAsia"/>
        </w:rPr>
        <w:t>【結果】</w:t>
      </w:r>
    </w:p>
    <w:p w14:paraId="0F377BFC" w14:textId="77777777" w:rsidR="00723EFD" w:rsidRDefault="00723EFD" w:rsidP="00B114ED"/>
    <w:p w14:paraId="5A0AAF07" w14:textId="2A050149" w:rsidR="00B114ED" w:rsidRPr="00B114ED" w:rsidRDefault="00B114ED" w:rsidP="00B114ED">
      <w:r w:rsidRPr="00B114ED">
        <w:rPr>
          <w:rFonts w:hint="eastAsia"/>
        </w:rPr>
        <w:t>【考察】</w:t>
      </w:r>
      <w:r w:rsidR="00DE2E81">
        <w:rPr>
          <w:rFonts w:hint="eastAsia"/>
        </w:rPr>
        <w:t>など</w:t>
      </w:r>
    </w:p>
    <w:p w14:paraId="0EE51D76" w14:textId="6D6C1020" w:rsidR="00B114ED" w:rsidRDefault="00B114ED" w:rsidP="00B114ED"/>
    <w:p w14:paraId="65B392D5" w14:textId="77777777" w:rsidR="00003AEC" w:rsidRDefault="00003AEC" w:rsidP="00B114ED"/>
    <w:p w14:paraId="5699D52F" w14:textId="77777777" w:rsidR="00723EFD" w:rsidRDefault="00723EFD" w:rsidP="00723EFD">
      <w:pPr>
        <w:ind w:firstLineChars="600" w:firstLine="1265"/>
        <w:rPr>
          <w:color w:val="FF0000"/>
          <w:sz w:val="22"/>
        </w:rPr>
      </w:pPr>
      <w:r w:rsidRPr="00945358">
        <w:rPr>
          <w:rFonts w:hint="eastAsia"/>
          <w:color w:val="FF0000"/>
          <w:sz w:val="22"/>
        </w:rPr>
        <w:t>48文字×23行に収まるように記載してください</w:t>
      </w:r>
    </w:p>
    <w:p w14:paraId="66943E0B" w14:textId="77777777" w:rsidR="00723EFD" w:rsidRPr="00945358" w:rsidRDefault="00723EFD" w:rsidP="00723EFD">
      <w:pPr>
        <w:ind w:firstLineChars="600" w:firstLine="1265"/>
        <w:rPr>
          <w:color w:val="FF0000"/>
        </w:rPr>
      </w:pPr>
      <w:r>
        <w:rPr>
          <w:rFonts w:hint="eastAsia"/>
          <w:color w:val="FF0000"/>
          <w:sz w:val="22"/>
        </w:rPr>
        <w:t>（赤字部分は消去して黒字で記載してださい）</w:t>
      </w:r>
    </w:p>
    <w:p w14:paraId="2D675965" w14:textId="70DD45EA" w:rsidR="00DE2E81" w:rsidRPr="00723EFD" w:rsidRDefault="00DE2E81" w:rsidP="00B114ED"/>
    <w:p w14:paraId="364E4A42" w14:textId="60016E34" w:rsidR="00DE2E81" w:rsidRDefault="00DE2E81" w:rsidP="00B114ED"/>
    <w:p w14:paraId="31EDA30C" w14:textId="5BBA6398" w:rsidR="00B71784" w:rsidRDefault="00B71784" w:rsidP="00B114ED"/>
    <w:p w14:paraId="188BA28D" w14:textId="40252756" w:rsidR="00B71784" w:rsidRDefault="00B71784" w:rsidP="00B114ED"/>
    <w:p w14:paraId="6C62D8DE" w14:textId="5A223A4F" w:rsidR="00B71784" w:rsidRDefault="00B71784" w:rsidP="00B114ED"/>
    <w:p w14:paraId="6E23D5A4" w14:textId="333CE893" w:rsidR="00B71784" w:rsidRDefault="00B71784" w:rsidP="00B114ED"/>
    <w:p w14:paraId="6797E87C" w14:textId="246BD5C1" w:rsidR="00B71784" w:rsidRDefault="00B71784" w:rsidP="00B114ED"/>
    <w:p w14:paraId="45930840" w14:textId="34B054F8" w:rsidR="00DE2E81" w:rsidRDefault="00DE2E81" w:rsidP="00B114ED"/>
    <w:sectPr w:rsidR="00DE2E81" w:rsidSect="00003AEC">
      <w:headerReference w:type="default" r:id="rId8"/>
      <w:footerReference w:type="default" r:id="rId9"/>
      <w:pgSz w:w="11906" w:h="16838" w:code="9"/>
      <w:pgMar w:top="1134" w:right="1134" w:bottom="8789" w:left="1134" w:header="851" w:footer="992" w:gutter="0"/>
      <w:lnNumType w:countBy="1"/>
      <w:cols w:space="425"/>
      <w:docGrid w:type="linesAndChars" w:linePitch="30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CE1BE" w14:textId="77777777" w:rsidR="006063EE" w:rsidRDefault="006063EE" w:rsidP="000779FF">
      <w:r>
        <w:separator/>
      </w:r>
    </w:p>
  </w:endnote>
  <w:endnote w:type="continuationSeparator" w:id="0">
    <w:p w14:paraId="70F378AE" w14:textId="77777777" w:rsidR="006063EE" w:rsidRDefault="006063EE" w:rsidP="000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C60E" w14:textId="69CE6BB9" w:rsidR="000462B4" w:rsidRPr="00EB634E" w:rsidRDefault="00EB634E" w:rsidP="00E312D4">
    <w:pPr>
      <w:pStyle w:val="a6"/>
      <w:ind w:firstLineChars="600" w:firstLine="1260"/>
      <w:jc w:val="left"/>
      <w:rPr>
        <w:rFonts w:ascii="Century" w:hAnsi="Century"/>
      </w:rPr>
    </w:pPr>
    <w:r w:rsidRPr="00EB634E">
      <w:rPr>
        <w:rFonts w:ascii="Century" w:hAnsi="Century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B80D" wp14:editId="5C2C549D">
              <wp:simplePos x="0" y="0"/>
              <wp:positionH relativeFrom="column">
                <wp:posOffset>681990</wp:posOffset>
              </wp:positionH>
              <wp:positionV relativeFrom="paragraph">
                <wp:posOffset>-63500</wp:posOffset>
              </wp:positionV>
              <wp:extent cx="4808220" cy="1066800"/>
              <wp:effectExtent l="0" t="0" r="1143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066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46521B" id="正方形/長方形 2" o:spid="_x0000_s1026" style="position:absolute;left:0;text-align:left;margin-left:53.7pt;margin-top:-5pt;width:378.6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" filled="f" strokecolor="black [3213]" strokeweight="1pt"/>
          </w:pict>
        </mc:Fallback>
      </mc:AlternateContent>
    </w:r>
    <w:r w:rsidRPr="00EB634E">
      <w:rPr>
        <w:rFonts w:ascii="Century" w:hAnsi="Century"/>
      </w:rPr>
      <w:t>ファイル名は「発表者氏名（所属</w:t>
    </w:r>
    <w:r w:rsidR="005A472B">
      <w:rPr>
        <w:rFonts w:ascii="Century" w:hAnsi="Century" w:hint="eastAsia"/>
      </w:rPr>
      <w:t>名</w:t>
    </w:r>
    <w:r w:rsidRPr="00EB634E">
      <w:rPr>
        <w:rFonts w:ascii="Century" w:hAnsi="Century"/>
      </w:rPr>
      <w:t>）」としてください。</w:t>
    </w:r>
  </w:p>
  <w:p w14:paraId="05A3099F" w14:textId="77777777" w:rsidR="00EB634E" w:rsidRPr="00EB634E" w:rsidRDefault="00EB634E" w:rsidP="00EB634E">
    <w:pPr>
      <w:pStyle w:val="a6"/>
      <w:jc w:val="center"/>
      <w:rPr>
        <w:rFonts w:ascii="Century" w:hAnsi="Century"/>
      </w:rPr>
    </w:pPr>
  </w:p>
  <w:p w14:paraId="3D904DEE" w14:textId="6F8B2355" w:rsidR="00EB634E" w:rsidRPr="00EB634E" w:rsidRDefault="00EB634E" w:rsidP="00433796">
    <w:pPr>
      <w:pStyle w:val="a6"/>
      <w:numPr>
        <w:ilvl w:val="0"/>
        <w:numId w:val="5"/>
      </w:numPr>
      <w:jc w:val="left"/>
      <w:rPr>
        <w:rFonts w:ascii="Century" w:hAnsi="Century"/>
      </w:rPr>
    </w:pPr>
    <w:r w:rsidRPr="00EB634E">
      <w:rPr>
        <w:rFonts w:ascii="Century" w:hAnsi="Century"/>
      </w:rPr>
      <w:t>提出先</w:t>
    </w:r>
  </w:p>
  <w:p w14:paraId="0465BDAF" w14:textId="77777777" w:rsidR="00EB634E" w:rsidRPr="00EB634E" w:rsidRDefault="00EB634E" w:rsidP="00EB634E">
    <w:pPr>
      <w:ind w:firstLineChars="600" w:firstLine="1260"/>
      <w:jc w:val="left"/>
      <w:rPr>
        <w:rFonts w:ascii="Century" w:hAnsi="Century"/>
        <w:color w:val="000000"/>
        <w:shd w:val="clear" w:color="auto" w:fill="FFFFFF"/>
      </w:rPr>
    </w:pPr>
    <w:r w:rsidRPr="00EB634E">
      <w:rPr>
        <w:rFonts w:ascii="Century" w:hAnsi="Century"/>
        <w:color w:val="000000"/>
        <w:shd w:val="clear" w:color="auto" w:fill="FFFFFF"/>
      </w:rPr>
      <w:t>大会事務局（大垣市民病院　薬剤部内）</w:t>
    </w:r>
  </w:p>
  <w:p w14:paraId="052C026D" w14:textId="1FB55AF6" w:rsidR="00EB634E" w:rsidRPr="00EB634E" w:rsidRDefault="00EB634E" w:rsidP="00EB634E">
    <w:pPr>
      <w:pStyle w:val="a6"/>
      <w:ind w:firstLineChars="600" w:firstLine="1260"/>
      <w:jc w:val="left"/>
      <w:rPr>
        <w:rFonts w:ascii="Century" w:hAnsi="Century"/>
      </w:rPr>
    </w:pPr>
    <w:r w:rsidRPr="00EB634E">
      <w:rPr>
        <w:rFonts w:ascii="Century" w:hAnsi="Century"/>
        <w:shd w:val="clear" w:color="auto" w:fill="FFFFFF"/>
      </w:rPr>
      <w:t xml:space="preserve">E-mail : </w:t>
    </w:r>
    <w:hyperlink r:id="rId1" w:history="1">
      <w:r w:rsidRPr="00EB634E">
        <w:rPr>
          <w:rStyle w:val="af2"/>
          <w:rFonts w:ascii="Century" w:hAnsi="Century"/>
          <w:color w:val="auto"/>
          <w:u w:val="none"/>
        </w:rPr>
        <w:t>pharm@omh.ogaki.gifu.jp</w:t>
      </w:r>
    </w:hyperlink>
  </w:p>
  <w:p w14:paraId="3B02B843" w14:textId="0B6F53EE" w:rsidR="00EB634E" w:rsidRPr="00EB634E" w:rsidRDefault="00EB634E" w:rsidP="00EB634E">
    <w:pPr>
      <w:pStyle w:val="a6"/>
      <w:jc w:val="center"/>
    </w:pPr>
    <w:r w:rsidRPr="00EB634E">
      <w:rPr>
        <w:rFonts w:hint="eastAsia"/>
      </w:rPr>
      <w:t xml:space="preserve">　</w:t>
    </w:r>
  </w:p>
  <w:p w14:paraId="4147D17F" w14:textId="7B3CBF03" w:rsidR="00EB634E" w:rsidRDefault="00EB634E">
    <w:pPr>
      <w:pStyle w:val="a6"/>
      <w:jc w:val="center"/>
    </w:pPr>
  </w:p>
  <w:p w14:paraId="6478DA09" w14:textId="0B518688" w:rsidR="00EB634E" w:rsidRDefault="00EB634E">
    <w:pPr>
      <w:pStyle w:val="a6"/>
      <w:jc w:val="center"/>
    </w:pPr>
  </w:p>
  <w:p w14:paraId="51A2BB2A" w14:textId="6AF31717" w:rsidR="00EB634E" w:rsidRDefault="00EB634E">
    <w:pPr>
      <w:pStyle w:val="a6"/>
      <w:jc w:val="center"/>
    </w:pPr>
  </w:p>
  <w:p w14:paraId="0AC9CF96" w14:textId="7B2D5547" w:rsidR="00EB634E" w:rsidRDefault="00EB634E">
    <w:pPr>
      <w:pStyle w:val="a6"/>
      <w:jc w:val="center"/>
    </w:pPr>
  </w:p>
  <w:p w14:paraId="152D6FF2" w14:textId="0B2C40CD" w:rsidR="00EB634E" w:rsidRDefault="00EB634E">
    <w:pPr>
      <w:pStyle w:val="a6"/>
      <w:jc w:val="center"/>
    </w:pPr>
  </w:p>
  <w:p w14:paraId="3BBEC08E" w14:textId="1FEDD763" w:rsidR="00EB634E" w:rsidRDefault="00EB634E">
    <w:pPr>
      <w:pStyle w:val="a6"/>
      <w:jc w:val="center"/>
    </w:pPr>
  </w:p>
  <w:p w14:paraId="026CB59A" w14:textId="1F7F971C" w:rsidR="00EB634E" w:rsidRDefault="00EB634E">
    <w:pPr>
      <w:pStyle w:val="a6"/>
      <w:jc w:val="center"/>
    </w:pPr>
  </w:p>
  <w:p w14:paraId="7CD4CF8F" w14:textId="0B2B8F3F" w:rsidR="00EB634E" w:rsidRDefault="00EB634E">
    <w:pPr>
      <w:pStyle w:val="a6"/>
      <w:jc w:val="center"/>
    </w:pPr>
  </w:p>
  <w:p w14:paraId="212325C0" w14:textId="5C6C03A0" w:rsidR="00EB634E" w:rsidRDefault="00EB634E">
    <w:pPr>
      <w:pStyle w:val="a6"/>
      <w:jc w:val="center"/>
    </w:pPr>
  </w:p>
  <w:p w14:paraId="36D3F8E7" w14:textId="77777777" w:rsidR="00EB634E" w:rsidRDefault="00EB634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9C9B5" w14:textId="77777777" w:rsidR="006063EE" w:rsidRDefault="006063EE" w:rsidP="000779FF">
      <w:r>
        <w:separator/>
      </w:r>
    </w:p>
  </w:footnote>
  <w:footnote w:type="continuationSeparator" w:id="0">
    <w:p w14:paraId="36370877" w14:textId="77777777" w:rsidR="006063EE" w:rsidRDefault="006063EE" w:rsidP="0007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7BA92" w14:textId="77777777" w:rsidR="00A95A76" w:rsidRDefault="00430253" w:rsidP="00A95A76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671A"/>
    <w:multiLevelType w:val="hybridMultilevel"/>
    <w:tmpl w:val="600E530C"/>
    <w:lvl w:ilvl="0" w:tplc="2458906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67A95"/>
    <w:multiLevelType w:val="hybridMultilevel"/>
    <w:tmpl w:val="0E8C73D2"/>
    <w:lvl w:ilvl="0" w:tplc="DF4058FE">
      <w:start w:val="1"/>
      <w:numFmt w:val="decimalEnclosedCircle"/>
      <w:lvlText w:val="%1"/>
      <w:lvlJc w:val="left"/>
      <w:pPr>
        <w:ind w:left="930" w:hanging="720"/>
      </w:pPr>
      <w:rPr>
        <w:rFonts w:ascii="Century" w:eastAsia="ＭＳ 明朝" w:hAnsi="Century" w:cstheme="minorBidi"/>
      </w:rPr>
    </w:lvl>
    <w:lvl w:ilvl="1" w:tplc="780A766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70069"/>
    <w:multiLevelType w:val="hybridMultilevel"/>
    <w:tmpl w:val="973087C8"/>
    <w:lvl w:ilvl="0" w:tplc="576C277E">
      <w:start w:val="5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D62FE0"/>
    <w:multiLevelType w:val="hybridMultilevel"/>
    <w:tmpl w:val="74E0476A"/>
    <w:lvl w:ilvl="0" w:tplc="788C0FDA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6AE75C81"/>
    <w:multiLevelType w:val="hybridMultilevel"/>
    <w:tmpl w:val="B73AE1E2"/>
    <w:lvl w:ilvl="0" w:tplc="7F5455F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97"/>
    <w:rsid w:val="00003AEC"/>
    <w:rsid w:val="00031376"/>
    <w:rsid w:val="000779FF"/>
    <w:rsid w:val="00094E97"/>
    <w:rsid w:val="001B6369"/>
    <w:rsid w:val="00202310"/>
    <w:rsid w:val="002A0324"/>
    <w:rsid w:val="002B277B"/>
    <w:rsid w:val="002F4684"/>
    <w:rsid w:val="00336F06"/>
    <w:rsid w:val="00371DE5"/>
    <w:rsid w:val="003C7CF6"/>
    <w:rsid w:val="0040148D"/>
    <w:rsid w:val="00430253"/>
    <w:rsid w:val="00433796"/>
    <w:rsid w:val="00452CA1"/>
    <w:rsid w:val="00535834"/>
    <w:rsid w:val="005A11C8"/>
    <w:rsid w:val="005A1EE8"/>
    <w:rsid w:val="005A472B"/>
    <w:rsid w:val="006063EE"/>
    <w:rsid w:val="00684B49"/>
    <w:rsid w:val="00723EFD"/>
    <w:rsid w:val="00767D1A"/>
    <w:rsid w:val="007E192E"/>
    <w:rsid w:val="00800BD5"/>
    <w:rsid w:val="00832186"/>
    <w:rsid w:val="00886B95"/>
    <w:rsid w:val="009141AA"/>
    <w:rsid w:val="00945358"/>
    <w:rsid w:val="00947C4E"/>
    <w:rsid w:val="00952EAC"/>
    <w:rsid w:val="009544D0"/>
    <w:rsid w:val="009E1386"/>
    <w:rsid w:val="009E318A"/>
    <w:rsid w:val="009E6EB0"/>
    <w:rsid w:val="00A22A7E"/>
    <w:rsid w:val="00A52C05"/>
    <w:rsid w:val="00AA163D"/>
    <w:rsid w:val="00AA4720"/>
    <w:rsid w:val="00B114ED"/>
    <w:rsid w:val="00B22E06"/>
    <w:rsid w:val="00B71784"/>
    <w:rsid w:val="00C20D82"/>
    <w:rsid w:val="00CC2F76"/>
    <w:rsid w:val="00D15627"/>
    <w:rsid w:val="00D50E36"/>
    <w:rsid w:val="00D52248"/>
    <w:rsid w:val="00D5708D"/>
    <w:rsid w:val="00D959EF"/>
    <w:rsid w:val="00DE2E81"/>
    <w:rsid w:val="00DE723C"/>
    <w:rsid w:val="00E14F6F"/>
    <w:rsid w:val="00E26225"/>
    <w:rsid w:val="00E312D4"/>
    <w:rsid w:val="00E96656"/>
    <w:rsid w:val="00EA4D4E"/>
    <w:rsid w:val="00EB634E"/>
    <w:rsid w:val="00F14971"/>
    <w:rsid w:val="00F3785D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D88AF"/>
  <w15:chartTrackingRefBased/>
  <w15:docId w15:val="{0F380274-9A68-496D-85BD-64711B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49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FF"/>
  </w:style>
  <w:style w:type="paragraph" w:styleId="a6">
    <w:name w:val="footer"/>
    <w:basedOn w:val="a"/>
    <w:link w:val="a7"/>
    <w:uiPriority w:val="99"/>
    <w:unhideWhenUsed/>
    <w:rsid w:val="00077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FF"/>
  </w:style>
  <w:style w:type="paragraph" w:styleId="a8">
    <w:name w:val="List Paragraph"/>
    <w:basedOn w:val="a"/>
    <w:uiPriority w:val="34"/>
    <w:qFormat/>
    <w:rsid w:val="009E6EB0"/>
    <w:pPr>
      <w:ind w:leftChars="400" w:left="840"/>
    </w:pPr>
  </w:style>
  <w:style w:type="paragraph" w:styleId="a9">
    <w:name w:val="No Spacing"/>
    <w:link w:val="aa"/>
    <w:uiPriority w:val="1"/>
    <w:qFormat/>
    <w:rsid w:val="00A22A7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22A7E"/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D15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56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5627"/>
    <w:rPr>
      <w:rFonts w:ascii="ＭＳ 明朝" w:eastAsia="ＭＳ 明朝" w:hAnsi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6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5627"/>
    <w:rPr>
      <w:rFonts w:ascii="ＭＳ 明朝" w:eastAsia="ＭＳ 明朝" w:hAnsi="ＭＳ 明朝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1562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B634E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00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@omh.ogaki.gif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72B00-C196-4800-A78C-7381DD66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zai</dc:creator>
  <cp:keywords/>
  <dc:description/>
  <cp:lastModifiedBy>yakuzai</cp:lastModifiedBy>
  <cp:revision>2</cp:revision>
  <cp:lastPrinted>2020-05-18T10:39:00Z</cp:lastPrinted>
  <dcterms:created xsi:type="dcterms:W3CDTF">2020-05-21T22:16:00Z</dcterms:created>
  <dcterms:modified xsi:type="dcterms:W3CDTF">2020-05-21T22:16:00Z</dcterms:modified>
</cp:coreProperties>
</file>